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9E90" w14:textId="77777777" w:rsidR="004608C7" w:rsidRDefault="004608C7" w:rsidP="004608C7">
      <w:pPr>
        <w:rPr>
          <w:rFonts w:ascii="Century Gothic" w:hAnsi="Century Gothic"/>
          <w:b/>
          <w:sz w:val="16"/>
          <w:szCs w:val="16"/>
        </w:rPr>
      </w:pPr>
    </w:p>
    <w:p w14:paraId="4A38AF96" w14:textId="77777777" w:rsidR="004608C7" w:rsidRDefault="004608C7" w:rsidP="004608C7">
      <w:pPr>
        <w:rPr>
          <w:rFonts w:ascii="Century Gothic" w:hAnsi="Century Gothic"/>
          <w:b/>
          <w:sz w:val="16"/>
          <w:szCs w:val="16"/>
        </w:rPr>
      </w:pPr>
    </w:p>
    <w:p w14:paraId="7BB4ECF3" w14:textId="77777777" w:rsidR="004608C7" w:rsidRDefault="00616FFF" w:rsidP="004608C7">
      <w:r>
        <w:rPr>
          <w:rFonts w:ascii="Century Gothic" w:hAnsi="Century Gothic"/>
          <w:b/>
          <w:noProof/>
          <w:sz w:val="16"/>
          <w:szCs w:val="16"/>
          <w:lang w:eastAsia="pt-PT"/>
        </w:rPr>
        <mc:AlternateContent>
          <mc:Choice Requires="wps">
            <w:drawing>
              <wp:inline distT="0" distB="0" distL="0" distR="0" wp14:anchorId="1BF84878" wp14:editId="1F00D486">
                <wp:extent cx="3390265" cy="492760"/>
                <wp:effectExtent l="10160" t="8890" r="9525" b="12700"/>
                <wp:docPr id="5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050D" w14:textId="77777777" w:rsidR="00402795" w:rsidRDefault="00402795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ED6BD0" w14:textId="77777777" w:rsidR="00402795" w:rsidRPr="00DB056D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1. N.º de Ficha de Intervenção: __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1BF8487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266.9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">
                <v:textbox>
                  <w:txbxContent>
                    <w:p w14:paraId="08AB050D" w14:textId="77777777" w:rsidR="00402795" w:rsidRDefault="00402795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23ED6BD0" w14:textId="77777777" w:rsidR="00402795" w:rsidRPr="00DB056D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1. N.º de Ficha de Intervenção: 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F30FD9" w14:textId="77777777" w:rsidR="004608C7" w:rsidRDefault="004608C7" w:rsidP="004608C7"/>
    <w:p w14:paraId="15B3F57D" w14:textId="77777777" w:rsidR="004608C7" w:rsidRDefault="00616FFF" w:rsidP="004608C7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  <w:lang w:eastAsia="pt-PT"/>
        </w:rPr>
        <mc:AlternateContent>
          <mc:Choice Requires="wps">
            <w:drawing>
              <wp:inline distT="0" distB="0" distL="0" distR="0" wp14:anchorId="7DE5E39B" wp14:editId="7759A3B9">
                <wp:extent cx="6064250" cy="266700"/>
                <wp:effectExtent l="0" t="0" r="12700" b="19050"/>
                <wp:docPr id="4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EB89" w14:textId="77777777" w:rsidR="00402795" w:rsidRPr="00DB056D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2. Identificação do Proprietário/Detentor do Equipamento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DE5E39B" id="Text Box 58" o:spid="_x0000_s1027" type="#_x0000_t202" style="width:47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">
                <v:textbox>
                  <w:txbxContent>
                    <w:p w14:paraId="5085EB89" w14:textId="77777777" w:rsidR="00402795" w:rsidRPr="00DB056D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2. Identificação do Proprietário/Detentor do Equipament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D8757" w14:textId="77777777" w:rsidR="004608C7" w:rsidRDefault="00616FFF" w:rsidP="004608C7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  <w:lang w:eastAsia="pt-PT"/>
        </w:rPr>
        <mc:AlternateContent>
          <mc:Choice Requires="wps">
            <w:drawing>
              <wp:inline distT="0" distB="0" distL="0" distR="0" wp14:anchorId="44EAD822" wp14:editId="007267CC">
                <wp:extent cx="6064250" cy="806450"/>
                <wp:effectExtent l="0" t="0" r="12700" b="12700"/>
                <wp:docPr id="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443F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___</w:t>
                            </w:r>
                          </w:p>
                          <w:p w14:paraId="7EAF0970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orada: ___________________________________________________________________________________________________</w:t>
                            </w:r>
                          </w:p>
                          <w:p w14:paraId="1C0A04C0" w14:textId="0EF39CF7" w:rsidR="00402795" w:rsidRDefault="00616FFF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Contacto (telefone ou telemóvel 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orreio-eletróni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 _______________________________________________</w:t>
                            </w:r>
                          </w:p>
                          <w:p w14:paraId="4765055A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IF: ____________________</w:t>
                            </w:r>
                          </w:p>
                          <w:p w14:paraId="098B321A" w14:textId="77777777" w:rsidR="00402795" w:rsidRDefault="00402795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0DD235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79460F05" w14:textId="77777777" w:rsidR="00402795" w:rsidRPr="00DB056D" w:rsidRDefault="00402795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4EAD822" id="Text Box 57" o:spid="_x0000_s1028" type="#_x0000_t202" style="width:477.5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">
                <v:textbox>
                  <w:txbxContent>
                    <w:p w14:paraId="5888443F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ome: _____________________________________________________________________________________________________</w:t>
                      </w:r>
                    </w:p>
                    <w:p w14:paraId="7EAF0970" w14:textId="77777777" w:rsidR="00402795" w:rsidRDefault="00616FFF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orada: ___________________________________________________________________________________________________</w:t>
                      </w:r>
                    </w:p>
                    <w:p w14:paraId="1C0A04C0" w14:textId="0EF39CF7" w:rsidR="00402795" w:rsidRDefault="00616FFF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Contacto (telefone ou telemóvel 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orreio-eletrónic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____________________________</w:t>
                      </w:r>
                    </w:p>
                    <w:p w14:paraId="4765055A" w14:textId="77777777" w:rsidR="00402795" w:rsidRDefault="00616FFF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IF: ____________________</w:t>
                      </w:r>
                    </w:p>
                    <w:p w14:paraId="098B321A" w14:textId="77777777" w:rsidR="00402795" w:rsidRDefault="00402795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3C0DD235" w14:textId="77777777" w:rsidR="00402795" w:rsidRDefault="00616FFF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</w:t>
                      </w:r>
                    </w:p>
                    <w:p w14:paraId="79460F05" w14:textId="77777777" w:rsidR="00402795" w:rsidRPr="00DB056D" w:rsidRDefault="00402795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9DE0A8" w14:textId="77777777" w:rsidR="004608C7" w:rsidRDefault="004608C7" w:rsidP="004608C7"/>
    <w:p w14:paraId="47C074E2" w14:textId="77777777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004AF9D" wp14:editId="0ED1DDDA">
                <wp:extent cx="6064250" cy="266700"/>
                <wp:effectExtent l="0" t="0" r="12700" b="19050"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53A7" w14:textId="77777777" w:rsidR="00402795" w:rsidRPr="00DB056D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3. Identificação </w:t>
                            </w:r>
                            <w:r w:rsidR="0073303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o (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3303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écnico (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3303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Responsável (ei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 pela Intervenção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004AF9D" id="Text Box 56" o:spid="_x0000_s1029" type="#_x0000_t202" style="width:47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">
                <v:textbox>
                  <w:txbxContent>
                    <w:p w14:paraId="1C0E53A7" w14:textId="77777777" w:rsidR="00402795" w:rsidRPr="00DB056D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3. Identificação </w:t>
                      </w:r>
                      <w:r w:rsidR="0073303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o (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="0073303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écnico (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="0073303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Responsável (ei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 pela Intervençã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0D280" w14:textId="77777777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9B89" wp14:editId="2AB3981C">
                <wp:simplePos x="0" y="0"/>
                <wp:positionH relativeFrom="column">
                  <wp:posOffset>459105</wp:posOffset>
                </wp:positionH>
                <wp:positionV relativeFrom="paragraph">
                  <wp:posOffset>773430</wp:posOffset>
                </wp:positionV>
                <wp:extent cx="114300" cy="114300"/>
                <wp:effectExtent l="13335" t="9525" r="5715" b="9525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9" o:spid="_x0000_s1038" style="width:9pt;height:9pt;margin-top:60.9pt;margin-left:36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6DF2CA2" wp14:editId="7AC0211C">
                <wp:extent cx="6070600" cy="1282700"/>
                <wp:effectExtent l="0" t="0" r="25400" b="12700"/>
                <wp:docPr id="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744C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___</w:t>
                            </w:r>
                          </w:p>
                          <w:p w14:paraId="23FC4115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orada: ___________________________________________________________________________________________________</w:t>
                            </w:r>
                          </w:p>
                          <w:p w14:paraId="1F598252" w14:textId="32D971AB" w:rsidR="00402795" w:rsidRDefault="00616FFF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Contacto (telefone ou telemóvel e </w:t>
                            </w:r>
                            <w:proofErr w:type="spellStart"/>
                            <w:r w:rsidRPr="00326BB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orreio-eletróni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 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7E94666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IF: ___________________</w:t>
                            </w:r>
                          </w:p>
                          <w:p w14:paraId="5B3EA340" w14:textId="77777777" w:rsidR="00402795" w:rsidRDefault="00616FFF" w:rsidP="000B2E05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Grupo A/F-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drawing>
                                <wp:inline distT="0" distB="0" distL="0" distR="0" wp14:anchorId="58BC70B4" wp14:editId="503C912A">
                                  <wp:extent cx="114300" cy="114300"/>
                                  <wp:effectExtent l="0" t="0" r="0" b="0"/>
                                  <wp:docPr id="123665934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764889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Grupo B/F-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drawing>
                                <wp:inline distT="0" distB="0" distL="0" distR="0" wp14:anchorId="3E99E80D" wp14:editId="316814DD">
                                  <wp:extent cx="120650" cy="120650"/>
                                  <wp:effectExtent l="0" t="0" r="0" b="0"/>
                                  <wp:docPr id="201666991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905297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Grupo C/F-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D09B32F" w14:textId="77777777" w:rsidR="00402795" w:rsidRPr="00DB056D" w:rsidRDefault="00616FFF" w:rsidP="000B2E05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ertificado nº: 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6DF2CA2" id="Text Box 55" o:spid="_x0000_s1030" type="#_x0000_t202" style="width:478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">
                <v:textbox>
                  <w:txbxContent>
                    <w:p w14:paraId="196A744C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ome: _____________________________________________________________________________________________________</w:t>
                      </w:r>
                    </w:p>
                    <w:p w14:paraId="23FC4115" w14:textId="77777777" w:rsidR="00402795" w:rsidRDefault="00616FFF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orada: ___________________________________________________________________________________________________</w:t>
                      </w:r>
                    </w:p>
                    <w:p w14:paraId="1F598252" w14:textId="32D971AB" w:rsidR="00402795" w:rsidRDefault="00616FFF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Contacto (telefone ou telemóvel e </w:t>
                      </w:r>
                      <w:proofErr w:type="spellStart"/>
                      <w:r w:rsidRPr="00326BB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orreio-eletrónic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7E94666" w14:textId="77777777" w:rsidR="00402795" w:rsidRDefault="00616FFF" w:rsidP="004608C7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IF: ___________________</w:t>
                      </w:r>
                    </w:p>
                    <w:p w14:paraId="5B3EA340" w14:textId="77777777" w:rsidR="00402795" w:rsidRDefault="00616FFF" w:rsidP="000B2E05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Grupo A/F-A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 w:rsidRPr="002902E7">
                        <w:rPr>
                          <w:rFonts w:ascii="Century Gothic" w:hAnsi="Century Gothic"/>
                          <w:b/>
                          <w:noProof/>
                          <w:sz w:val="16"/>
                          <w:szCs w:val="16"/>
                          <w:lang w:eastAsia="pt-PT"/>
                        </w:rPr>
                        <w:drawing>
                          <wp:inline distT="0" distB="0" distL="0" distR="0" wp14:anchorId="58BC70B4" wp14:editId="503C912A">
                            <wp:extent cx="114300" cy="114300"/>
                            <wp:effectExtent l="0" t="0" r="0" b="0"/>
                            <wp:docPr id="123665934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764889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902E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Grupo B/F-B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 w:rsidRPr="002902E7">
                        <w:rPr>
                          <w:rFonts w:ascii="Century Gothic" w:hAnsi="Century Gothic"/>
                          <w:b/>
                          <w:noProof/>
                          <w:sz w:val="16"/>
                          <w:szCs w:val="16"/>
                          <w:lang w:eastAsia="pt-PT"/>
                        </w:rPr>
                        <w:drawing>
                          <wp:inline distT="0" distB="0" distL="0" distR="0" wp14:anchorId="3E99E80D" wp14:editId="316814DD">
                            <wp:extent cx="120650" cy="120650"/>
                            <wp:effectExtent l="0" t="0" r="0" b="0"/>
                            <wp:docPr id="201666991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905297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2902E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Grupo C/F-C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0D09B32F" w14:textId="77777777" w:rsidR="00402795" w:rsidRPr="00DB056D" w:rsidRDefault="00616FFF" w:rsidP="000B2E05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ertificado nº: 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A84E84" w14:textId="77777777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7C31C58" wp14:editId="53232878">
                <wp:extent cx="6070600" cy="1254255"/>
                <wp:effectExtent l="0" t="0" r="25400" b="22225"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25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B9C0" w14:textId="77777777" w:rsidR="00733033" w:rsidRDefault="00616FFF" w:rsidP="00733033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___</w:t>
                            </w:r>
                          </w:p>
                          <w:p w14:paraId="29C2DA0F" w14:textId="77777777" w:rsidR="00733033" w:rsidRDefault="00616FFF" w:rsidP="00733033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orada: ___________________________________________________________________________________________________</w:t>
                            </w:r>
                          </w:p>
                          <w:p w14:paraId="33344D16" w14:textId="5AEA80F7" w:rsidR="00733033" w:rsidRDefault="00616FFF" w:rsidP="00733033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Contacto (telefone ou telemóvel e </w:t>
                            </w:r>
                            <w:proofErr w:type="spellStart"/>
                            <w:r w:rsidRPr="00326BB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orreio-eletróni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 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7E2473" w14:textId="77777777" w:rsidR="00733033" w:rsidRDefault="00616FFF" w:rsidP="00733033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IF: ___________________</w:t>
                            </w:r>
                          </w:p>
                          <w:p w14:paraId="1A49395B" w14:textId="77777777" w:rsidR="00733033" w:rsidRDefault="00616FFF" w:rsidP="00733033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20BCD" w:rsidRPr="00020BCD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drawing>
                                <wp:inline distT="0" distB="0" distL="0" distR="0" wp14:anchorId="00F52979" wp14:editId="5844A97F">
                                  <wp:extent cx="114300" cy="1143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Grupo A/F-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drawing>
                                <wp:inline distT="0" distB="0" distL="0" distR="0" wp14:anchorId="5D276339" wp14:editId="4B167133">
                                  <wp:extent cx="114300" cy="114300"/>
                                  <wp:effectExtent l="0" t="0" r="0" b="0"/>
                                  <wp:docPr id="1016430692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898671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Grupo B/F-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drawing>
                                <wp:inline distT="0" distB="0" distL="0" distR="0" wp14:anchorId="37019628" wp14:editId="52EA5432">
                                  <wp:extent cx="120650" cy="120650"/>
                                  <wp:effectExtent l="0" t="0" r="0" b="0"/>
                                  <wp:docPr id="1588755632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434825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902E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Grupo C/F-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2A08FE" w14:textId="77777777" w:rsidR="00733033" w:rsidRPr="00DB056D" w:rsidRDefault="00616FFF" w:rsidP="00733033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ertificado nº: 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7C31C58" id="_x0000_s1031" type="#_x0000_t202" style="width:478pt;height: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">
                <v:textbox>
                  <w:txbxContent>
                    <w:p w14:paraId="5060B9C0" w14:textId="77777777" w:rsidR="00733033" w:rsidRDefault="00616FFF" w:rsidP="00733033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ome: _____________________________________________________________________________________________________</w:t>
                      </w:r>
                    </w:p>
                    <w:p w14:paraId="29C2DA0F" w14:textId="77777777" w:rsidR="00733033" w:rsidRDefault="00616FFF" w:rsidP="00733033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orada: ___________________________________________________________________________________________________</w:t>
                      </w:r>
                    </w:p>
                    <w:p w14:paraId="33344D16" w14:textId="5AEA80F7" w:rsidR="00733033" w:rsidRDefault="00616FFF" w:rsidP="00733033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Contacto (telefone ou telemóvel e </w:t>
                      </w:r>
                      <w:proofErr w:type="spellStart"/>
                      <w:r w:rsidRPr="00326BB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orreio-eletrónic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87E2473" w14:textId="77777777" w:rsidR="00733033" w:rsidRDefault="00616FFF" w:rsidP="00733033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IF: ___________________</w:t>
                      </w:r>
                    </w:p>
                    <w:p w14:paraId="1A49395B" w14:textId="77777777" w:rsidR="00733033" w:rsidRDefault="00616FFF" w:rsidP="00733033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020BCD" w:rsidRPr="00020BCD">
                        <w:rPr>
                          <w:rFonts w:ascii="Century Gothic" w:hAnsi="Century Gothic"/>
                          <w:b/>
                          <w:noProof/>
                          <w:sz w:val="16"/>
                          <w:szCs w:val="16"/>
                          <w:lang w:eastAsia="pt-PT"/>
                        </w:rPr>
                        <w:drawing>
                          <wp:inline distT="0" distB="0" distL="0" distR="0" wp14:anchorId="00F52979" wp14:editId="5844A97F">
                            <wp:extent cx="114300" cy="1143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Grupo A/F-A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 w:rsidRPr="002902E7">
                        <w:rPr>
                          <w:rFonts w:ascii="Century Gothic" w:hAnsi="Century Gothic"/>
                          <w:b/>
                          <w:noProof/>
                          <w:sz w:val="16"/>
                          <w:szCs w:val="16"/>
                          <w:lang w:eastAsia="pt-PT"/>
                        </w:rPr>
                        <w:drawing>
                          <wp:inline distT="0" distB="0" distL="0" distR="0" wp14:anchorId="5D276339" wp14:editId="4B167133">
                            <wp:extent cx="114300" cy="114300"/>
                            <wp:effectExtent l="0" t="0" r="0" b="0"/>
                            <wp:docPr id="1016430692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898671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902E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Grupo B/F-B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 w:rsidRPr="002902E7">
                        <w:rPr>
                          <w:rFonts w:ascii="Century Gothic" w:hAnsi="Century Gothic"/>
                          <w:b/>
                          <w:noProof/>
                          <w:sz w:val="16"/>
                          <w:szCs w:val="16"/>
                          <w:lang w:eastAsia="pt-PT"/>
                        </w:rPr>
                        <w:drawing>
                          <wp:inline distT="0" distB="0" distL="0" distR="0" wp14:anchorId="37019628" wp14:editId="52EA5432">
                            <wp:extent cx="120650" cy="120650"/>
                            <wp:effectExtent l="0" t="0" r="0" b="0"/>
                            <wp:docPr id="1588755632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434825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2902E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Grupo C/F-C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062A08FE" w14:textId="77777777" w:rsidR="00733033" w:rsidRPr="00DB056D" w:rsidRDefault="00616FFF" w:rsidP="00733033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ertificado nº: 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90BE0" w14:textId="77777777" w:rsidR="00733033" w:rsidRDefault="00733033" w:rsidP="004608C7"/>
    <w:p w14:paraId="28A955C3" w14:textId="77777777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06D46EE5" wp14:editId="1EAEFEDE">
                <wp:extent cx="6057900" cy="266700"/>
                <wp:effectExtent l="10160" t="5715" r="8890" b="13335"/>
                <wp:docPr id="4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B028" w14:textId="77777777" w:rsidR="00402795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4. Características do Equipamento e Identificação do Fluido Frigorigéneo contido no Equipamento:</w:t>
                            </w:r>
                          </w:p>
                          <w:p w14:paraId="4BCAD662" w14:textId="77777777" w:rsidR="00402795" w:rsidRPr="00DB056D" w:rsidRDefault="00402795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6D46EE5" id="Text Box 52" o:spid="_x0000_s1032" type="#_x0000_t202" style="width:47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">
                <v:textbox>
                  <w:txbxContent>
                    <w:p w14:paraId="5A38B028" w14:textId="77777777" w:rsidR="00402795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4. Características do Equipamento e Identificação do Fluido Frigorigéneo contido no Equipamento:</w:t>
                      </w:r>
                    </w:p>
                    <w:p w14:paraId="4BCAD662" w14:textId="77777777" w:rsidR="00402795" w:rsidRPr="00DB056D" w:rsidRDefault="00402795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4BD4F6" w14:textId="77777777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43C8D" wp14:editId="1843C604">
                <wp:simplePos x="0" y="0"/>
                <wp:positionH relativeFrom="column">
                  <wp:posOffset>627380</wp:posOffset>
                </wp:positionH>
                <wp:positionV relativeFrom="paragraph">
                  <wp:posOffset>439420</wp:posOffset>
                </wp:positionV>
                <wp:extent cx="114300" cy="114300"/>
                <wp:effectExtent l="13335" t="8890" r="5715" b="1016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16" o:spid="_x0000_s1042" style="width:9pt;height:9pt;margin-top:34.6pt;margin-left:49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0444B" wp14:editId="3A18DDF8">
                <wp:simplePos x="0" y="0"/>
                <wp:positionH relativeFrom="column">
                  <wp:posOffset>624205</wp:posOffset>
                </wp:positionH>
                <wp:positionV relativeFrom="paragraph">
                  <wp:posOffset>624840</wp:posOffset>
                </wp:positionV>
                <wp:extent cx="114300" cy="114300"/>
                <wp:effectExtent l="10160" t="13335" r="8890" b="571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17" o:spid="_x0000_s1043" style="width:9pt;height:9pt;margin-top:49.2pt;margin-left:49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83C26" wp14:editId="41F85B77">
                <wp:simplePos x="0" y="0"/>
                <wp:positionH relativeFrom="column">
                  <wp:posOffset>627380</wp:posOffset>
                </wp:positionH>
                <wp:positionV relativeFrom="paragraph">
                  <wp:posOffset>67945</wp:posOffset>
                </wp:positionV>
                <wp:extent cx="114300" cy="114300"/>
                <wp:effectExtent l="13335" t="8890" r="5715" b="1016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18" o:spid="_x0000_s1044" style="width:9pt;height:9pt;margin-top:5.35pt;margin-left:49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9C004" wp14:editId="0FA846DA">
                <wp:simplePos x="0" y="0"/>
                <wp:positionH relativeFrom="column">
                  <wp:posOffset>627380</wp:posOffset>
                </wp:positionH>
                <wp:positionV relativeFrom="paragraph">
                  <wp:posOffset>248920</wp:posOffset>
                </wp:positionV>
                <wp:extent cx="114300" cy="114300"/>
                <wp:effectExtent l="13335" t="8890" r="5715" b="1016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19" o:spid="_x0000_s1045" style="width:9pt;height:9pt;margin-top:19.6pt;margin-left:49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5B2D42A" wp14:editId="78822738">
                <wp:extent cx="6057900" cy="2722880"/>
                <wp:effectExtent l="10160" t="5715" r="8890" b="5080"/>
                <wp:docPr id="3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72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5C04" w14:textId="77777777" w:rsidR="00402795" w:rsidRDefault="00616FFF" w:rsidP="004608C7">
                            <w:pPr>
                              <w:spacing w:line="360" w:lineRule="auto"/>
                              <w:ind w:left="561"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Equipamento de Refrigeração</w:t>
                            </w:r>
                          </w:p>
                          <w:p w14:paraId="40B8F360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Equipamento de Ar Condicionado</w:t>
                            </w:r>
                          </w:p>
                          <w:p w14:paraId="125D6F56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Bomba de Calor</w:t>
                            </w:r>
                          </w:p>
                          <w:p w14:paraId="2584F855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Sistema Reversível de Ar Condicionado/Bomba de Calor</w:t>
                            </w:r>
                          </w:p>
                          <w:p w14:paraId="7937904B" w14:textId="77777777" w:rsidR="00402795" w:rsidRDefault="00402795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A78F05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arca: 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Modelo: ___________________________________________</w:t>
                            </w:r>
                          </w:p>
                          <w:p w14:paraId="2E26A3BC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º de Série: 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Data de Fabrico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aa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 ___________________</w:t>
                            </w:r>
                          </w:p>
                          <w:p w14:paraId="1B6432E0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esignação Química do Fluído: _____________________________________________________________________________</w:t>
                            </w:r>
                          </w:p>
                          <w:p w14:paraId="6E006B1A" w14:textId="77777777" w:rsidR="00402795" w:rsidRDefault="00616FFF" w:rsidP="004608C7">
                            <w:pPr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arga de Fluído (kg): 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Capacidade de Refrigeração (kW): _________________</w:t>
                            </w:r>
                          </w:p>
                          <w:p w14:paraId="2119B956" w14:textId="77777777" w:rsidR="00402795" w:rsidRDefault="00402795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E7D980" w14:textId="66F8E431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Informação adicional sobre a localização do equipamento (caso aplicável</w:t>
                            </w:r>
                            <w:r w:rsidR="00BD608F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 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14:paraId="43900BB8" w14:textId="77777777" w:rsidR="00402795" w:rsidRPr="00DB056D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5B2D42A" id="Text Box 51" o:spid="_x0000_s1033" type="#_x0000_t202" style="width:477pt;height:2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">
                <v:textbox>
                  <w:txbxContent>
                    <w:p w14:paraId="754A5C04" w14:textId="77777777" w:rsidR="00402795" w:rsidRDefault="00616FFF" w:rsidP="004608C7">
                      <w:pPr>
                        <w:spacing w:line="360" w:lineRule="auto"/>
                        <w:ind w:left="561"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Equipamento de Refrigeração</w:t>
                      </w:r>
                    </w:p>
                    <w:p w14:paraId="40B8F360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Equipamento de Ar Condicionado</w:t>
                      </w:r>
                    </w:p>
                    <w:p w14:paraId="125D6F56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Bomba de Calor</w:t>
                      </w:r>
                    </w:p>
                    <w:p w14:paraId="2584F855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Sistema Reversível de Ar Condicionado/Bomba de Calor</w:t>
                      </w:r>
                    </w:p>
                    <w:p w14:paraId="7937904B" w14:textId="77777777" w:rsidR="00402795" w:rsidRDefault="00402795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63A78F05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arca: ________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Modelo: ___________________________________________</w:t>
                      </w:r>
                    </w:p>
                    <w:p w14:paraId="2E26A3BC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º de Série: ____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Data de Fabrico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d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/mm/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aa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</w:t>
                      </w:r>
                    </w:p>
                    <w:p w14:paraId="1B6432E0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esignação Química do Fluído: _____________________________________________________________________________</w:t>
                      </w:r>
                    </w:p>
                    <w:p w14:paraId="6E006B1A" w14:textId="77777777" w:rsidR="00402795" w:rsidRDefault="00616FFF" w:rsidP="004608C7">
                      <w:pPr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arga de Fluído (kg): 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Capacidade de Refrigeração (kW): _________________</w:t>
                      </w:r>
                    </w:p>
                    <w:p w14:paraId="2119B956" w14:textId="77777777" w:rsidR="00402795" w:rsidRDefault="00402795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72E7D980" w14:textId="66F8E431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Informação adicional sobre a localização do equipamento (caso aplicável</w:t>
                      </w:r>
                      <w:r w:rsidR="00BD608F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________________</w:t>
                      </w:r>
                    </w:p>
                    <w:p w14:paraId="43900BB8" w14:textId="77777777" w:rsidR="00402795" w:rsidRPr="00DB056D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5A0E9" w14:textId="77777777" w:rsidR="004608C7" w:rsidRDefault="00616FFF" w:rsidP="00733033">
      <w:pPr>
        <w:jc w:val="left"/>
      </w:pPr>
      <w:r>
        <w:br w:type="page"/>
      </w:r>
      <w:r w:rsidR="00723827"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342798FD" wp14:editId="6E24EF4F">
                <wp:extent cx="6057900" cy="266700"/>
                <wp:effectExtent l="10160" t="6350" r="8890" b="12700"/>
                <wp:docPr id="3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5B3F" w14:textId="77777777" w:rsidR="00402795" w:rsidRPr="00DB056D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5. Intervenção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 Efetuada(s)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42798FD" id="Text Box 50" o:spid="_x0000_s1034" type="#_x0000_t202" style="width:47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">
                <v:textbox>
                  <w:txbxContent>
                    <w:p w14:paraId="13635B3F" w14:textId="77777777" w:rsidR="00402795" w:rsidRPr="00DB056D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5. Intervenção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õ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 Efetuada(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ABF53" w14:textId="77777777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D9BE5" wp14:editId="31524CC6">
                <wp:simplePos x="0" y="0"/>
                <wp:positionH relativeFrom="column">
                  <wp:posOffset>570230</wp:posOffset>
                </wp:positionH>
                <wp:positionV relativeFrom="paragraph">
                  <wp:posOffset>613410</wp:posOffset>
                </wp:positionV>
                <wp:extent cx="114300" cy="114300"/>
                <wp:effectExtent l="13335" t="6985" r="5715" b="1206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34" o:spid="_x0000_s1048" style="width:9pt;height:9pt;margin-top:48.3pt;margin-left:44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824B1" wp14:editId="79846F31">
                <wp:simplePos x="0" y="0"/>
                <wp:positionH relativeFrom="column">
                  <wp:posOffset>570230</wp:posOffset>
                </wp:positionH>
                <wp:positionV relativeFrom="paragraph">
                  <wp:posOffset>260350</wp:posOffset>
                </wp:positionV>
                <wp:extent cx="114300" cy="1143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28" o:spid="_x0000_s1049" style="width:9pt;height:9pt;margin-top:20.5pt;margin-left:44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AA349" wp14:editId="7547045A">
                <wp:simplePos x="0" y="0"/>
                <wp:positionH relativeFrom="column">
                  <wp:posOffset>579755</wp:posOffset>
                </wp:positionH>
                <wp:positionV relativeFrom="paragraph">
                  <wp:posOffset>965200</wp:posOffset>
                </wp:positionV>
                <wp:extent cx="114300" cy="114300"/>
                <wp:effectExtent l="0" t="0" r="19050" b="1905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28" o:spid="_x0000_s1050" style="width:9pt;height:9pt;margin-top:76pt;margin-left:45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</w:pict>
          </mc:Fallback>
        </mc:AlternateContent>
      </w:r>
      <w:r w:rsidR="00723827">
        <w:rPr>
          <w:noProof/>
          <w:lang w:eastAsia="pt-PT"/>
        </w:rPr>
        <mc:AlternateContent>
          <mc:Choice Requires="wps">
            <w:drawing>
              <wp:inline distT="0" distB="0" distL="0" distR="0" wp14:anchorId="407EF2EC" wp14:editId="613A15E2">
                <wp:extent cx="6057900" cy="1238250"/>
                <wp:effectExtent l="0" t="0" r="19050" b="19050"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658A" w14:textId="77777777" w:rsidR="00402795" w:rsidRDefault="00616FFF" w:rsidP="004608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5.1) Tipo (s) de Intervenção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4BF3860" w14:textId="77777777" w:rsidR="00402795" w:rsidRDefault="00616FFF" w:rsidP="009A4EE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Deteção de Fugas</w:t>
                            </w:r>
                          </w:p>
                          <w:p w14:paraId="26E27B2A" w14:textId="77777777" w:rsidR="00402795" w:rsidRDefault="00616FFF" w:rsidP="009A4EE2">
                            <w:pPr>
                              <w:spacing w:line="360" w:lineRule="auto"/>
                              <w:ind w:firstLine="561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99BCE40" w14:textId="77777777" w:rsidR="00402795" w:rsidRDefault="00616FFF" w:rsidP="004608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Remoção e encaminhamento para destruição do Equipamento</w:t>
                            </w:r>
                          </w:p>
                          <w:p w14:paraId="49445ED7" w14:textId="77777777" w:rsidR="00402795" w:rsidRPr="003D1F3B" w:rsidRDefault="00616FFF" w:rsidP="004608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EF74608" w14:textId="77777777" w:rsidR="00402795" w:rsidRDefault="00616FFF" w:rsidP="004608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53E0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ra</w:t>
                            </w:r>
                            <w:r w:rsidRPr="00402795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sfega </w:t>
                            </w:r>
                            <w:r w:rsidR="00947D0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do fluído </w:t>
                            </w:r>
                            <w:r w:rsidRPr="00402795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e acondicionamento para envio para destruição</w:t>
                            </w:r>
                          </w:p>
                          <w:p w14:paraId="4F467846" w14:textId="77777777" w:rsidR="00402795" w:rsidRDefault="00616FFF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D80E753" w14:textId="77777777" w:rsidR="00402795" w:rsidRDefault="00402795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5374973" w14:textId="77777777" w:rsidR="00402795" w:rsidRPr="00DB056D" w:rsidRDefault="00402795" w:rsidP="004608C7">
                            <w:pPr>
                              <w:spacing w:line="360" w:lineRule="auto"/>
                              <w:ind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07EF2EC" id="Text Box 49" o:spid="_x0000_s1035" type="#_x0000_t202" style="width:477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">
                <v:textbox>
                  <w:txbxContent>
                    <w:p w14:paraId="36B7658A" w14:textId="77777777" w:rsidR="00402795" w:rsidRDefault="00616FFF" w:rsidP="004608C7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5.1) Tipo (s) de Intervenção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õ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</w:t>
                      </w:r>
                    </w:p>
                    <w:p w14:paraId="34BF3860" w14:textId="77777777" w:rsidR="00402795" w:rsidRDefault="00616FFF" w:rsidP="009A4EE2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Deteção de Fugas</w:t>
                      </w:r>
                    </w:p>
                    <w:p w14:paraId="26E27B2A" w14:textId="77777777" w:rsidR="00402795" w:rsidRDefault="00616FFF" w:rsidP="009A4EE2">
                      <w:pPr>
                        <w:spacing w:line="360" w:lineRule="auto"/>
                        <w:ind w:firstLine="561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599BCE40" w14:textId="77777777" w:rsidR="00402795" w:rsidRDefault="00616FFF" w:rsidP="004608C7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Remoção e encaminhamento para destruição do Equipamento</w:t>
                      </w:r>
                    </w:p>
                    <w:p w14:paraId="49445ED7" w14:textId="77777777" w:rsidR="00402795" w:rsidRPr="003D1F3B" w:rsidRDefault="00616FFF" w:rsidP="004608C7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5EF74608" w14:textId="77777777" w:rsidR="00402795" w:rsidRDefault="00616FFF" w:rsidP="004608C7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  <w:r w:rsidR="00353E0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ra</w:t>
                      </w:r>
                      <w:r w:rsidRPr="00402795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sfega </w:t>
                      </w:r>
                      <w:r w:rsidR="00947D0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do fluído </w:t>
                      </w:r>
                      <w:r w:rsidRPr="00402795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e acondicionamento para envio para destruição</w:t>
                      </w:r>
                    </w:p>
                    <w:p w14:paraId="4F467846" w14:textId="77777777" w:rsidR="00402795" w:rsidRDefault="00616FFF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5D80E753" w14:textId="77777777" w:rsidR="00402795" w:rsidRDefault="00402795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35374973" w14:textId="77777777" w:rsidR="00402795" w:rsidRPr="00DB056D" w:rsidRDefault="00402795" w:rsidP="004608C7">
                      <w:pPr>
                        <w:spacing w:line="360" w:lineRule="auto"/>
                        <w:ind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3A91DD" w14:textId="77777777" w:rsidR="004608C7" w:rsidRPr="00F26F56" w:rsidRDefault="00616FFF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0C666A41" wp14:editId="5006E959">
                <wp:extent cx="6057900" cy="552450"/>
                <wp:effectExtent l="0" t="0" r="19050" b="19050"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9A74" w14:textId="0A2EC0DE" w:rsidR="00402795" w:rsidRDefault="00616FFF" w:rsidP="00A53B71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5.2) Recuperação de Fluido Frigorigéneo para destruição _____ (kg) </w:t>
                            </w:r>
                            <w:r w:rsidR="00E87DA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B633BEB" w14:textId="77777777" w:rsidR="00E87DA0" w:rsidRDefault="00E87DA0" w:rsidP="00A53B71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FE6FE0" w14:textId="77777777" w:rsidR="00E87DA0" w:rsidRDefault="00E87DA0" w:rsidP="00A53B71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C666A41" id="Text Box 48" o:spid="_x0000_s1036" type="#_x0000_t202" style="width:477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">
                <v:textbox>
                  <w:txbxContent>
                    <w:p w14:paraId="78E59A74" w14:textId="0A2EC0DE" w:rsidR="00402795" w:rsidRDefault="00616FFF" w:rsidP="00A53B71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5.2) Recuperação de Fluido Frigorigéneo para destruição _____ (kg) </w:t>
                      </w:r>
                      <w:r w:rsidR="00E87DA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1B633BEB" w14:textId="77777777" w:rsidR="00E87DA0" w:rsidRDefault="00E87DA0" w:rsidP="00A53B71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48FE6FE0" w14:textId="77777777" w:rsidR="00E87DA0" w:rsidRDefault="00E87DA0" w:rsidP="00A53B71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FACCC2" w14:textId="77777777" w:rsidR="004608C7" w:rsidRPr="00EE2BEC" w:rsidRDefault="00616FFF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432DBD7" wp14:editId="1E289F26">
                <wp:extent cx="6057900" cy="1400175"/>
                <wp:effectExtent l="0" t="0" r="19050" b="28575"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91B" w14:textId="77777777" w:rsidR="00402795" w:rsidRDefault="00616FFF" w:rsidP="004608C7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5.3) Nova Carga (preencher apenas se for efetuada carga </w:t>
                            </w:r>
                            <w:r w:rsidR="008B19D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om nov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fluido no equipamento):</w:t>
                            </w:r>
                          </w:p>
                          <w:p w14:paraId="7CD5A073" w14:textId="5072DA6E" w:rsidR="00402795" w:rsidRDefault="00616FFF" w:rsidP="004608C7">
                            <w:pPr>
                              <w:spacing w:line="360" w:lineRule="auto"/>
                              <w:ind w:left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 (kg) Novo Fluido* (</w:t>
                            </w:r>
                            <w:r w:rsidRPr="00F400C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Gás Fluorado</w:t>
                            </w:r>
                            <w:r w:rsidR="0056170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C40B1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0C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Hidrocarboneto</w:t>
                            </w:r>
                            <w:r w:rsidR="008B19D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ou outro</w:t>
                            </w:r>
                            <w:r w:rsidRPr="00F400C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794E58" w14:textId="77777777" w:rsidR="00402795" w:rsidRPr="004608C7" w:rsidRDefault="00616FFF" w:rsidP="004608C7">
                            <w:pPr>
                              <w:spacing w:line="360" w:lineRule="auto"/>
                              <w:ind w:left="1683"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Identificação do Fluido: _______________________________________________________________  </w:t>
                            </w:r>
                          </w:p>
                          <w:p w14:paraId="0ABF5579" w14:textId="05ACB4C9" w:rsidR="00402795" w:rsidRPr="008735BA" w:rsidRDefault="00616FFF" w:rsidP="009A4EE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Hlk158370804"/>
                            <w:r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 xml:space="preserve">* Se for introduzido um novo fluido gás fluorado, as intervenções </w:t>
                            </w:r>
                            <w:r w:rsidRPr="00B710D9"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 xml:space="preserve">deverã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 xml:space="preserve">ser registadas pelo técnico certificado no caderno de registo fornecido pelo Organismo de Certificação. A empresa detentora do equipamento deverá exigir ao técnico uma cópia da ficha do caderno de registo e com base nessa informação </w:t>
                            </w:r>
                            <w:hyperlink r:id="rId14" w:history="1">
                              <w:r w:rsidRPr="00EA5E82">
                                <w:rPr>
                                  <w:rStyle w:val="Hiperligao"/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preencher o Registo da Aplicação/Equipamento (RAE) cujo modelo poderá ser obtido no portal da Agência Portuguesa do Ambiente</w:t>
                              </w:r>
                            </w:hyperlink>
                            <w:r>
                              <w:rPr>
                                <w:rStyle w:val="Hiperligao"/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>,</w:t>
                            </w:r>
                            <w:r w:rsidR="00201998">
                              <w:rPr>
                                <w:rStyle w:val="Hiperligao"/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 xml:space="preserve"> obrigatória para</w:t>
                            </w:r>
                            <w:r>
                              <w:rPr>
                                <w:rStyle w:val="Hiperligao"/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A5E82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 xml:space="preserve">equipamentos com 5 </w:t>
                            </w:r>
                            <w:r w:rsidR="008B19D8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 t</w:t>
                            </w:r>
                            <w:r w:rsidRPr="00EA5E82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on</w:t>
                            </w:r>
                            <w:r w:rsidR="00BD608F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ou mais</w:t>
                            </w:r>
                            <w:r w:rsidR="00BD608F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 xml:space="preserve">de </w:t>
                            </w:r>
                            <w:r w:rsidRPr="00EA5E82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CO</w:t>
                            </w:r>
                            <w:r w:rsidRPr="009A4EE2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  <w:vertAlign w:val="subscript"/>
                              </w:rPr>
                              <w:t>2</w:t>
                            </w:r>
                            <w:r w:rsidRPr="00EA5E82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E82">
                              <w:rPr>
                                <w:rFonts w:ascii="Century Gothic" w:hAnsi="Century Gothic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bookmarkEnd w:id="0"/>
                          <w:p w14:paraId="693EABB7" w14:textId="77777777" w:rsidR="00402795" w:rsidRPr="008735BA" w:rsidRDefault="00402795" w:rsidP="00D15FAD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432DBD7" id="Text Box 47" o:spid="_x0000_s1037" type="#_x0000_t202" style="width:477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">
                <v:textbox>
                  <w:txbxContent>
                    <w:p w14:paraId="58A2E91B" w14:textId="77777777" w:rsidR="00402795" w:rsidRDefault="00616FFF" w:rsidP="004608C7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5.3) Nova Carga (preencher apenas se for efetuada carga </w:t>
                      </w:r>
                      <w:r w:rsidR="008B19D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om novo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fluido no equipamento):</w:t>
                      </w:r>
                    </w:p>
                    <w:p w14:paraId="7CD5A073" w14:textId="5072DA6E" w:rsidR="00402795" w:rsidRDefault="00616FFF" w:rsidP="004608C7">
                      <w:pPr>
                        <w:spacing w:line="360" w:lineRule="auto"/>
                        <w:ind w:left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 (kg) Novo Fluido* (</w:t>
                      </w:r>
                      <w:r w:rsidRPr="00F400C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Gás Fluorado</w:t>
                      </w:r>
                      <w:r w:rsidR="0056170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,</w:t>
                      </w:r>
                      <w:r w:rsidR="00C40B1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400C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Hidrocarboneto</w:t>
                      </w:r>
                      <w:r w:rsidR="008B19D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ou outro</w:t>
                      </w:r>
                      <w:r w:rsidRPr="00F400C7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2A794E58" w14:textId="77777777" w:rsidR="00402795" w:rsidRPr="004608C7" w:rsidRDefault="00616FFF" w:rsidP="004608C7">
                      <w:pPr>
                        <w:spacing w:line="360" w:lineRule="auto"/>
                        <w:ind w:left="1683"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Identificação do Fluido: _______________________________________________________________  </w:t>
                      </w:r>
                    </w:p>
                    <w:p w14:paraId="0ABF5579" w14:textId="05ACB4C9" w:rsidR="00402795" w:rsidRPr="008735BA" w:rsidRDefault="00616FFF" w:rsidP="009A4EE2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bookmarkStart w:id="1" w:name="_Hlk158370804"/>
                      <w:r>
                        <w:rPr>
                          <w:rFonts w:ascii="Century Gothic" w:hAnsi="Century Gothic"/>
                          <w:b/>
                          <w:sz w:val="12"/>
                          <w:szCs w:val="12"/>
                        </w:rPr>
                        <w:t xml:space="preserve">* Se for introduzido um novo fluido gás fluorado, as intervenções </w:t>
                      </w:r>
                      <w:r w:rsidRPr="00B710D9">
                        <w:rPr>
                          <w:rFonts w:ascii="Century Gothic" w:hAnsi="Century Gothic"/>
                          <w:b/>
                          <w:sz w:val="12"/>
                          <w:szCs w:val="12"/>
                        </w:rPr>
                        <w:t xml:space="preserve">deverão </w:t>
                      </w:r>
                      <w:r>
                        <w:rPr>
                          <w:rFonts w:ascii="Century Gothic" w:hAnsi="Century Gothic"/>
                          <w:b/>
                          <w:sz w:val="12"/>
                          <w:szCs w:val="12"/>
                        </w:rPr>
                        <w:t xml:space="preserve">ser registadas pelo técnico certificado no caderno de registo fornecido pelo Organismo de Certificação. A empresa detentora do equipamento deverá exigir ao técnico uma cópia da ficha do caderno de registo e com base nessa informação </w:t>
                      </w:r>
                      <w:hyperlink r:id="rId15" w:history="1">
                        <w:r w:rsidRPr="00EA5E82">
                          <w:rPr>
                            <w:rStyle w:val="Hiperligao"/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preencher o Registo da Aplicação/Equipamento (RAE) cujo modelo poderá ser obtido no portal da Agência Portuguesa do Ambiente</w:t>
                        </w:r>
                      </w:hyperlink>
                      <w:r>
                        <w:rPr>
                          <w:rStyle w:val="Hiperligao"/>
                          <w:rFonts w:ascii="Century Gothic" w:hAnsi="Century Gothic"/>
                          <w:b/>
                          <w:sz w:val="12"/>
                          <w:szCs w:val="12"/>
                        </w:rPr>
                        <w:t>,</w:t>
                      </w:r>
                      <w:r w:rsidR="00201998">
                        <w:rPr>
                          <w:rStyle w:val="Hiperligao"/>
                          <w:rFonts w:ascii="Century Gothic" w:hAnsi="Century Gothic"/>
                          <w:b/>
                          <w:sz w:val="12"/>
                          <w:szCs w:val="12"/>
                        </w:rPr>
                        <w:t xml:space="preserve"> obrigatória para</w:t>
                      </w:r>
                      <w:r>
                        <w:rPr>
                          <w:rStyle w:val="Hiperligao"/>
                          <w:rFonts w:ascii="Century Gothic" w:hAnsi="Century Gothic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EA5E82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 xml:space="preserve">equipamentos com 5 </w:t>
                      </w:r>
                      <w:r w:rsidR="008B19D8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> t</w:t>
                      </w:r>
                      <w:r w:rsidRPr="00EA5E82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>on</w:t>
                      </w:r>
                      <w:r w:rsidR="00BD608F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>ou mais</w:t>
                      </w:r>
                      <w:r w:rsidR="00BD608F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 xml:space="preserve">de </w:t>
                      </w:r>
                      <w:r w:rsidRPr="00EA5E82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>CO</w:t>
                      </w:r>
                      <w:r w:rsidRPr="009A4EE2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  <w:vertAlign w:val="subscript"/>
                        </w:rPr>
                        <w:t>2</w:t>
                      </w:r>
                      <w:r w:rsidRPr="00EA5E82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spellStart"/>
                      <w:r w:rsidRPr="00EA5E82">
                        <w:rPr>
                          <w:rFonts w:ascii="Century Gothic" w:hAnsi="Century Gothic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>eq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2"/>
                          <w:szCs w:val="12"/>
                        </w:rPr>
                        <w:t>.</w:t>
                      </w:r>
                    </w:p>
                    <w:bookmarkEnd w:id="1"/>
                    <w:p w14:paraId="693EABB7" w14:textId="77777777" w:rsidR="00402795" w:rsidRPr="008735BA" w:rsidRDefault="00402795" w:rsidP="00D15FAD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315F2E" w14:textId="77777777" w:rsidR="004954D0" w:rsidRDefault="004954D0" w:rsidP="004608C7"/>
    <w:p w14:paraId="4A8E29E2" w14:textId="3F8E9686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176E38B1" wp14:editId="0A21484D">
                <wp:extent cx="6068060" cy="226695"/>
                <wp:effectExtent l="0" t="0" r="27940" b="20955"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96A9" w14:textId="77777777" w:rsidR="00402795" w:rsidRPr="00DB056D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="00EE4CB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omprovativo de destruiçã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176E38B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8" type="#_x0000_t202" style="width:477.8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">
                <v:textbox>
                  <w:txbxContent>
                    <w:p w14:paraId="733D96A9" w14:textId="77777777" w:rsidR="00402795" w:rsidRPr="00DB056D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6. </w:t>
                      </w:r>
                      <w:r w:rsidR="00EE4CB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omprovativo de destru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9A329" w14:textId="46D4B499" w:rsidR="004608C7" w:rsidRDefault="00616FFF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B03EB75" wp14:editId="7777E5F5">
                <wp:extent cx="6057900" cy="816610"/>
                <wp:effectExtent l="0" t="0" r="19050" b="21590"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9AA2" w14:textId="088DB612" w:rsidR="00EE4CB1" w:rsidRDefault="00616FFF" w:rsidP="00EE4CB1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úmero</w:t>
                            </w:r>
                            <w:r w:rsidR="0056170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s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e-GAR</w:t>
                            </w:r>
                            <w:r w:rsidR="0056170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(s)</w:t>
                            </w:r>
                            <w:r w:rsidR="0040702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:    ___________________      ___________________    </w:t>
                            </w:r>
                          </w:p>
                          <w:p w14:paraId="17B9DE05" w14:textId="4DBDE1D6" w:rsidR="00EE4CB1" w:rsidRDefault="00616FFF" w:rsidP="00EE4CB1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0BC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ata</w:t>
                            </w:r>
                            <w:r w:rsidR="0040702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702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____/__/__ </w:t>
                            </w:r>
                            <w:r w:rsidR="0040702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56170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/__/__</w:t>
                            </w:r>
                            <w:r w:rsidR="00561700" w:rsidRPr="0056170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702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  <w:p w14:paraId="50871CE4" w14:textId="77777777" w:rsidR="00EE4CB1" w:rsidRDefault="00616FFF" w:rsidP="00EE4CB1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(a preencher posteriormente aquando do envio para operador de resíduos com cópia ao proprietário) </w:t>
                            </w:r>
                          </w:p>
                          <w:p w14:paraId="6A6C2936" w14:textId="77777777" w:rsidR="00402795" w:rsidRDefault="00402795" w:rsidP="004608C7">
                            <w:pPr>
                              <w:spacing w:line="360" w:lineRule="auto"/>
                              <w:ind w:left="1683" w:firstLine="561"/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5B03EB75" id="Text Box 45" o:spid="_x0000_s1039" type="#_x0000_t202" style="width:477pt;height: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">
                <v:textbox>
                  <w:txbxContent>
                    <w:p w14:paraId="01759AA2" w14:textId="088DB612" w:rsidR="00EE4CB1" w:rsidRDefault="00616FFF" w:rsidP="00EE4CB1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úmero</w:t>
                      </w:r>
                      <w:r w:rsidR="0056170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s)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e-GAR</w:t>
                      </w:r>
                      <w:r w:rsidR="0056170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(s)</w:t>
                      </w:r>
                      <w:r w:rsidR="0040702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:    ___________________      ___________________    </w:t>
                      </w:r>
                    </w:p>
                    <w:p w14:paraId="17B9DE05" w14:textId="4DBDE1D6" w:rsidR="00EE4CB1" w:rsidRDefault="00616FFF" w:rsidP="00EE4CB1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20BC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ata</w:t>
                      </w:r>
                      <w:r w:rsidR="0040702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: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0702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                        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____/__/__ </w:t>
                      </w:r>
                      <w:r w:rsidR="0040702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           </w:t>
                      </w:r>
                      <w:r w:rsidR="0056170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/__/__</w:t>
                      </w:r>
                      <w:r w:rsidR="00561700" w:rsidRPr="0056170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0702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</w:p>
                    <w:p w14:paraId="50871CE4" w14:textId="77777777" w:rsidR="00EE4CB1" w:rsidRDefault="00616FFF" w:rsidP="00EE4CB1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(a preencher posteriormente aquando do envio para operador de resíduos com cópia ao proprietário) </w:t>
                      </w:r>
                    </w:p>
                    <w:p w14:paraId="6A6C2936" w14:textId="77777777" w:rsidR="00402795" w:rsidRDefault="00402795" w:rsidP="004608C7">
                      <w:pPr>
                        <w:spacing w:line="360" w:lineRule="auto"/>
                        <w:ind w:left="1683" w:firstLine="561"/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212B32" w14:textId="77777777" w:rsidR="00EC3E53" w:rsidRDefault="00EC3E53" w:rsidP="004608C7"/>
    <w:p w14:paraId="0025307E" w14:textId="77777777" w:rsidR="00FB7AEA" w:rsidRDefault="00FB7AEA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2C10674A" wp14:editId="0C575C2D">
                <wp:extent cx="6057900" cy="209550"/>
                <wp:effectExtent l="0" t="0" r="19050" b="19050"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6A15" w14:textId="77777777" w:rsidR="00FB7AEA" w:rsidRPr="00DB056D" w:rsidRDefault="00FB7AEA" w:rsidP="00FB7AEA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7. Observaçõ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C10674A" id="_x0000_s1040" type="#_x0000_t202" style="width:477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">
                <v:textbox>
                  <w:txbxContent>
                    <w:p w14:paraId="0EEA6A15" w14:textId="77777777" w:rsidR="00FB7AEA" w:rsidRPr="00DB056D" w:rsidRDefault="00FB7AEA" w:rsidP="00FB7AEA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7. Observaçõ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20806" w14:textId="77777777" w:rsidR="004608C7" w:rsidRPr="001F00EF" w:rsidRDefault="00FB7AEA" w:rsidP="004608C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0E77D91B" wp14:editId="6AD3DFFA">
                <wp:extent cx="6054090" cy="982980"/>
                <wp:effectExtent l="0" t="0" r="22860" b="26670"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F9FD" w14:textId="77777777" w:rsidR="00FB7AEA" w:rsidRDefault="00FB7AEA" w:rsidP="00FB7AEA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6D2A70" w14:textId="77777777" w:rsidR="00FB7AEA" w:rsidRDefault="00FB7AEA" w:rsidP="00FB7AEA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01E820" w14:textId="77777777" w:rsidR="00FB7AEA" w:rsidRPr="00DB056D" w:rsidRDefault="00FB7AEA" w:rsidP="00FB7AEA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E77D91B" id="_x0000_s1041" type="#_x0000_t202" style="width:476.7pt;height:7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">
                <v:textbox>
                  <w:txbxContent>
                    <w:p w14:paraId="27F2F9FD" w14:textId="77777777" w:rsidR="00FB7AEA" w:rsidRDefault="00FB7AEA" w:rsidP="00FB7AEA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2F6D2A70" w14:textId="77777777" w:rsidR="00FB7AEA" w:rsidRDefault="00FB7AEA" w:rsidP="00FB7AEA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0A01E820" w14:textId="77777777" w:rsidR="00FB7AEA" w:rsidRPr="00DB056D" w:rsidRDefault="00FB7AEA" w:rsidP="00FB7AEA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E57D3D" w14:textId="77777777" w:rsidR="004954D0" w:rsidRDefault="004954D0"/>
    <w:p w14:paraId="0FEFE3C6" w14:textId="77777777" w:rsidR="004954D0" w:rsidRDefault="004954D0"/>
    <w:p w14:paraId="5E3664ED" w14:textId="77777777" w:rsidR="004954D0" w:rsidRDefault="004954D0"/>
    <w:p w14:paraId="67AB83C0" w14:textId="77777777" w:rsidR="004954D0" w:rsidRDefault="004954D0"/>
    <w:p w14:paraId="07BA9524" w14:textId="67CABC6D" w:rsidR="00CF77CD" w:rsidRDefault="00616FF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F6F6E" wp14:editId="2CF2ABF3">
                <wp:simplePos x="0" y="0"/>
                <wp:positionH relativeFrom="column">
                  <wp:posOffset>-48895</wp:posOffset>
                </wp:positionH>
                <wp:positionV relativeFrom="paragraph">
                  <wp:posOffset>46355</wp:posOffset>
                </wp:positionV>
                <wp:extent cx="2971800" cy="1839595"/>
                <wp:effectExtent l="0" t="0" r="0" b="825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809F" w14:textId="77777777" w:rsidR="00402795" w:rsidRDefault="00616FFF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Local:</w:t>
                            </w:r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>______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14:paraId="505433F8" w14:textId="77777777" w:rsidR="00402795" w:rsidRDefault="00402795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5A93A0" w14:textId="77777777" w:rsidR="00402795" w:rsidRDefault="00616FFF" w:rsidP="004608C7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O(s) Técnico(s) Responsável(eis),</w:t>
                            </w:r>
                          </w:p>
                          <w:p w14:paraId="32DE357F" w14:textId="77777777" w:rsidR="00402795" w:rsidRDefault="00402795" w:rsidP="004608C7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B710D9" w14:textId="77777777" w:rsidR="00402795" w:rsidRDefault="00616FFF" w:rsidP="004608C7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14:paraId="370E01CA" w14:textId="77777777" w:rsidR="00402795" w:rsidRDefault="00402795" w:rsidP="004608C7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677BA0" w14:textId="77777777" w:rsidR="00402795" w:rsidRPr="0097637D" w:rsidRDefault="00616FFF" w:rsidP="004608C7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6F6E" id="Text Box 44" o:spid="_x0000_s1042" type="#_x0000_t202" style="position:absolute;left:0;text-align:left;margin-left:-3.85pt;margin-top:3.65pt;width:234pt;height:1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" stroked="f">
                <v:textbox>
                  <w:txbxContent>
                    <w:p w14:paraId="67F5809F" w14:textId="77777777" w:rsidR="00402795" w:rsidRDefault="00616FFF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Local:</w:t>
                      </w: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>______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</w:t>
                      </w:r>
                    </w:p>
                    <w:p w14:paraId="505433F8" w14:textId="77777777" w:rsidR="00402795" w:rsidRDefault="00402795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495A93A0" w14:textId="77777777" w:rsidR="00402795" w:rsidRDefault="00616FFF" w:rsidP="004608C7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O(s) Técnico(s) Responsável(eis),</w:t>
                      </w:r>
                    </w:p>
                    <w:p w14:paraId="32DE357F" w14:textId="77777777" w:rsidR="00402795" w:rsidRDefault="00402795" w:rsidP="004608C7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11B710D9" w14:textId="77777777" w:rsidR="00402795" w:rsidRDefault="00616FFF" w:rsidP="004608C7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________________</w:t>
                      </w:r>
                    </w:p>
                    <w:p w14:paraId="370E01CA" w14:textId="77777777" w:rsidR="00402795" w:rsidRDefault="00402795" w:rsidP="004608C7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2F677BA0" w14:textId="77777777" w:rsidR="00402795" w:rsidRPr="0097637D" w:rsidRDefault="00616FFF" w:rsidP="004608C7">
                      <w:pPr>
                        <w:jc w:val="lef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B4CB6" wp14:editId="507ACE3D">
                <wp:simplePos x="0" y="0"/>
                <wp:positionH relativeFrom="column">
                  <wp:posOffset>3091815</wp:posOffset>
                </wp:positionH>
                <wp:positionV relativeFrom="paragraph">
                  <wp:posOffset>33655</wp:posOffset>
                </wp:positionV>
                <wp:extent cx="2971800" cy="1485900"/>
                <wp:effectExtent l="0" t="0" r="0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DB80" w14:textId="77777777" w:rsidR="00402795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ata (</w:t>
                            </w:r>
                            <w:proofErr w:type="spellStart"/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aaa</w:t>
                            </w:r>
                            <w:proofErr w:type="spellEnd"/>
                            <w:r w:rsidRPr="0097637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: 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10D7AF18" w14:textId="77777777" w:rsidR="00402795" w:rsidRDefault="00402795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64ED48" w14:textId="77777777" w:rsidR="00402795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O Proprietário/Detentor,</w:t>
                            </w:r>
                          </w:p>
                          <w:p w14:paraId="63EFBA85" w14:textId="77777777" w:rsidR="00402795" w:rsidRDefault="00402795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D37893" w14:textId="77777777" w:rsidR="00402795" w:rsidRPr="0097637D" w:rsidRDefault="00616FFF" w:rsidP="004608C7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4CB6" id="Text Box 43" o:spid="_x0000_s1043" type="#_x0000_t202" style="position:absolute;left:0;text-align:left;margin-left:243.45pt;margin-top:2.65pt;width:234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" stroked="f">
                <v:textbox>
                  <w:txbxContent>
                    <w:p w14:paraId="4E1EDB80" w14:textId="77777777" w:rsidR="00402795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ata (</w:t>
                      </w:r>
                      <w:proofErr w:type="spellStart"/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d</w:t>
                      </w:r>
                      <w:proofErr w:type="spellEnd"/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/mm/</w:t>
                      </w:r>
                      <w:proofErr w:type="spellStart"/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aaa</w:t>
                      </w:r>
                      <w:proofErr w:type="spellEnd"/>
                      <w:r w:rsidRPr="0097637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: ______________________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</w:t>
                      </w:r>
                    </w:p>
                    <w:p w14:paraId="10D7AF18" w14:textId="77777777" w:rsidR="00402795" w:rsidRDefault="00402795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3D64ED48" w14:textId="77777777" w:rsidR="00402795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O Proprietário/Detentor,</w:t>
                      </w:r>
                    </w:p>
                    <w:p w14:paraId="63EFBA85" w14:textId="77777777" w:rsidR="00402795" w:rsidRDefault="00402795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7ED37893" w14:textId="77777777" w:rsidR="00402795" w:rsidRPr="0097637D" w:rsidRDefault="00616FFF" w:rsidP="004608C7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7CD" w:rsidSect="004608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2693" w:right="1134" w:bottom="992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7F5C" w14:textId="77777777" w:rsidR="003E6B9C" w:rsidRDefault="00616FFF">
      <w:r>
        <w:separator/>
      </w:r>
    </w:p>
  </w:endnote>
  <w:endnote w:type="continuationSeparator" w:id="0">
    <w:p w14:paraId="118AA4D8" w14:textId="77777777" w:rsidR="003E6B9C" w:rsidRDefault="0061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6D53" w14:textId="77777777" w:rsidR="00402795" w:rsidRDefault="00616FFF" w:rsidP="004608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F5D282" w14:textId="77777777" w:rsidR="00402795" w:rsidRDefault="004027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890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84C5C" w14:textId="38C49EDB" w:rsidR="00011030" w:rsidRDefault="00616FFF">
            <w:pPr>
              <w:pStyle w:val="Rodap"/>
              <w:jc w:val="right"/>
            </w:pPr>
            <w:r w:rsidRPr="000357A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357A5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0357A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23EDD" w:rsidRPr="000357A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0357A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0357A5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0357A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357A5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0357A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23EDD" w:rsidRPr="000357A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0357A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FB7AEA" w:rsidRPr="000357A5">
              <w:rPr>
                <w:rFonts w:ascii="Verdana" w:hAnsi="Verdana"/>
                <w:bCs/>
                <w:sz w:val="16"/>
                <w:szCs w:val="16"/>
              </w:rPr>
              <w:t xml:space="preserve"> – versão </w:t>
            </w:r>
            <w:r w:rsidR="00C23EDD" w:rsidRPr="000357A5">
              <w:rPr>
                <w:rFonts w:ascii="Verdana" w:hAnsi="Verdana"/>
                <w:bCs/>
                <w:sz w:val="16"/>
                <w:szCs w:val="16"/>
              </w:rPr>
              <w:t>0</w:t>
            </w:r>
            <w:r w:rsidR="00682BEB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C23EDD" w:rsidRPr="000357A5">
              <w:rPr>
                <w:rFonts w:ascii="Verdana" w:hAnsi="Verdana"/>
                <w:bCs/>
                <w:sz w:val="16"/>
                <w:szCs w:val="16"/>
              </w:rPr>
              <w:t>.202</w:t>
            </w:r>
            <w:r w:rsidR="00FB7AEA" w:rsidRPr="000357A5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sdtContent>
      </w:sdt>
    </w:sdtContent>
  </w:sdt>
  <w:p w14:paraId="20162DF4" w14:textId="77777777" w:rsidR="00402795" w:rsidRDefault="00402795" w:rsidP="004608C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91A3" w14:textId="77777777" w:rsidR="00402795" w:rsidRDefault="00402795">
    <w:pPr>
      <w:pStyle w:val="Footerpg"/>
    </w:pPr>
  </w:p>
  <w:p w14:paraId="10BCD87C" w14:textId="77777777" w:rsidR="00402795" w:rsidRDefault="00402795">
    <w:pPr>
      <w:pStyle w:val="Footerp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D833" w14:textId="77777777" w:rsidR="003E6B9C" w:rsidRDefault="00616FFF">
      <w:r>
        <w:separator/>
      </w:r>
    </w:p>
  </w:footnote>
  <w:footnote w:type="continuationSeparator" w:id="0">
    <w:p w14:paraId="455C2AC0" w14:textId="77777777" w:rsidR="003E6B9C" w:rsidRDefault="0061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4F92" w14:textId="77777777" w:rsidR="000357A5" w:rsidRDefault="000357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D174" w14:textId="77777777" w:rsidR="00402795" w:rsidRPr="008A2E48" w:rsidRDefault="00616FFF" w:rsidP="004608C7">
    <w:pPr>
      <w:pStyle w:val="HeaderIA"/>
      <w:spacing w:before="80"/>
      <w:rPr>
        <w:rFonts w:ascii="Times" w:hAnsi="Times"/>
      </w:rPr>
    </w:pPr>
    <w:r w:rsidRPr="005839EC">
      <w:rPr>
        <w:rFonts w:ascii="Times" w:hAnsi="Times"/>
        <w:noProof/>
        <w:lang w:eastAsia="pt-PT"/>
      </w:rPr>
      <w:drawing>
        <wp:inline distT="0" distB="0" distL="0" distR="0" wp14:anchorId="5A5FA541" wp14:editId="22539857">
          <wp:extent cx="2910840" cy="838200"/>
          <wp:effectExtent l="0" t="0" r="3810" b="0"/>
          <wp:docPr id="16" name="Imagem 16" descr="C:\Users\tania.pontes\AppData\Local\Microsoft\Windows\INetCache\Content.Outlook\QBI2GBDT\logo_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366977" name="Picture 12" descr="C:\Users\tania.pontes\AppData\Local\Microsoft\Windows\INetCache\Content.Outlook\QBI2GBDT\logo_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6442D" w14:textId="77777777" w:rsidR="00402795" w:rsidRPr="001F00EF" w:rsidRDefault="00616FFF" w:rsidP="004608C7">
    <w:pPr>
      <w:pStyle w:val="H2"/>
      <w:jc w:val="right"/>
      <w:rPr>
        <w:color w:val="000000"/>
        <w:sz w:val="20"/>
      </w:rPr>
    </w:pPr>
    <w:r w:rsidRPr="001F00EF">
      <w:rPr>
        <w:color w:val="000000"/>
        <w:sz w:val="20"/>
      </w:rPr>
      <w:t>FICHA DE INTERVENÇÃO</w:t>
    </w:r>
  </w:p>
  <w:p w14:paraId="7B1267E8" w14:textId="77777777" w:rsidR="00402795" w:rsidRDefault="00616FFF" w:rsidP="004608C7">
    <w:pPr>
      <w:pStyle w:val="H2"/>
      <w:jc w:val="right"/>
    </w:pPr>
    <w:r>
      <w:t>(De acordo com o Anexo II do Decreto-Lei nº 152/2005, na sua atual redação)</w:t>
    </w:r>
  </w:p>
  <w:p w14:paraId="0C292F56" w14:textId="77777777" w:rsidR="00402795" w:rsidRPr="00725D5F" w:rsidRDefault="00616FFF" w:rsidP="004608C7">
    <w:pPr>
      <w:pStyle w:val="H2"/>
      <w:jc w:val="right"/>
      <w:rPr>
        <w:color w:val="000000"/>
        <w:sz w:val="16"/>
        <w:szCs w:val="1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80064" wp14:editId="5A0404C5">
              <wp:simplePos x="0" y="0"/>
              <wp:positionH relativeFrom="column">
                <wp:posOffset>20955</wp:posOffset>
              </wp:positionH>
              <wp:positionV relativeFrom="paragraph">
                <wp:posOffset>16510</wp:posOffset>
              </wp:positionV>
              <wp:extent cx="6035040" cy="0"/>
              <wp:effectExtent l="16510" t="13970" r="15875" b="1460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id="Line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65pt,1.3pt" to="476.85pt,1.3pt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22BC" w14:textId="77777777" w:rsidR="00402795" w:rsidRDefault="00616FFF">
    <w:pPr>
      <w:pStyle w:val="HeaderIA"/>
      <w:rPr>
        <w:rFonts w:ascii="Times" w:hAnsi="Times"/>
      </w:rPr>
    </w:pPr>
    <w:r>
      <w:rPr>
        <w:noProof/>
        <w:lang w:eastAsia="pt-PT"/>
      </w:rPr>
      <w:drawing>
        <wp:inline distT="0" distB="0" distL="0" distR="0" wp14:anchorId="6737F0ED" wp14:editId="68229B7F">
          <wp:extent cx="2545715" cy="626110"/>
          <wp:effectExtent l="19050" t="0" r="6985" b="0"/>
          <wp:docPr id="60" name="Imagem 60" descr="logo_pb_of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29391" name="Picture 15" descr="logo_pb_ofici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5715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657112" w14:textId="77777777" w:rsidR="00402795" w:rsidRDefault="00616FFF">
    <w:pPr>
      <w:pStyle w:val="HeaderIA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B44A74" wp14:editId="29990C86">
              <wp:simplePos x="0" y="0"/>
              <wp:positionH relativeFrom="column">
                <wp:posOffset>1960245</wp:posOffset>
              </wp:positionH>
              <wp:positionV relativeFrom="paragraph">
                <wp:posOffset>202565</wp:posOffset>
              </wp:positionV>
              <wp:extent cx="4023360" cy="27432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CEFF0" w14:textId="77777777" w:rsidR="00402795" w:rsidRDefault="00616FFF">
                          <w:pPr>
                            <w:pStyle w:val="H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DIDO DE AUTORIZAÇÃO DE ENTRADA</w:t>
                          </w:r>
                        </w:p>
                      </w:txbxContent>
                    </wps:txbx>
                    <wps:bodyPr rot="0" vert="horz" wrap="square" lIns="91440" tIns="18034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44A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54.35pt;margin-top:15.95pt;width:316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" o:allowincell="f" filled="f" stroked="f">
              <v:textbox inset=",1.42pt">
                <w:txbxContent>
                  <w:p w14:paraId="02ACEFF0" w14:textId="77777777" w:rsidR="00402795" w:rsidRDefault="00616FFF">
                    <w:pPr>
                      <w:pStyle w:val="H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DIDO DE AUTORIZAÇÃO DE ENTRADA</w:t>
                    </w:r>
                  </w:p>
                </w:txbxContent>
              </v:textbox>
            </v:shape>
          </w:pict>
        </mc:Fallback>
      </mc:AlternateContent>
    </w:r>
  </w:p>
  <w:p w14:paraId="1CAF933D" w14:textId="77777777" w:rsidR="00402795" w:rsidRDefault="00616FFF">
    <w:pPr>
      <w:pStyle w:val="HeaderIA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F8235FC" wp14:editId="715E056C">
              <wp:simplePos x="0" y="0"/>
              <wp:positionH relativeFrom="column">
                <wp:posOffset>-64135</wp:posOffset>
              </wp:positionH>
              <wp:positionV relativeFrom="paragraph">
                <wp:posOffset>38735</wp:posOffset>
              </wp:positionV>
              <wp:extent cx="6120130" cy="342900"/>
              <wp:effectExtent l="21590" t="19685" r="20955" b="184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342900"/>
                        <a:chOff x="1425" y="3604"/>
                        <a:chExt cx="9638" cy="540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4581" y="4144"/>
                          <a:ext cx="648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425" y="3604"/>
                          <a:ext cx="20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501" y="3604"/>
                          <a:ext cx="1080" cy="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id="Group 3" o:spid="_x0000_s2051" style="width:481.9pt;height:27pt;margin-top:3.05pt;margin-left:-5.05pt;position:absolute;z-index:251661312" coordorigin="1425,3604" coordsize="9638,540" o:allowincell="f">
              <v:line id="Line 4" o:spid="_x0000_s2052" style="mso-wrap-style:square;position:absolute;visibility:visible" from="4581,4144" to="11063,4144" o:connectortype="straight" strokeweight="2pt"/>
              <v:line id="Line 5" o:spid="_x0000_s2053" style="mso-wrap-style:square;position:absolute;visibility:visible" from="1425,3604" to="3501,3604" o:connectortype="straight" strokeweight="2pt"/>
              <v:line id="Line 6" o:spid="_x0000_s2054" style="mso-wrap-style:square;position:absolute;visibility:visible" from="3501,3604" to="4581,4144" o:connectortype="straight" strokeweight="2pt"/>
            </v:group>
          </w:pict>
        </mc:Fallback>
      </mc:AlternateContent>
    </w:r>
  </w:p>
  <w:p w14:paraId="16B03A85" w14:textId="77777777" w:rsidR="00402795" w:rsidRDefault="00402795">
    <w:pPr>
      <w:pStyle w:val="HeaderIA"/>
    </w:pPr>
  </w:p>
  <w:p w14:paraId="01C1AC01" w14:textId="77777777" w:rsidR="00402795" w:rsidRDefault="00616FFF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>
      <w:rPr>
        <w:noProof/>
        <w:lang w:eastAsia="pt-PT"/>
      </w:rPr>
      <w:drawing>
        <wp:inline distT="0" distB="0" distL="0" distR="0" wp14:anchorId="3F02EA42" wp14:editId="6DE1C0B6">
          <wp:extent cx="914400" cy="6276975"/>
          <wp:effectExtent l="0" t="0" r="0" b="0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57811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04AF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6" type="#_x0000_t75" style="width:9.6pt;height:9.6pt" o:bullet="t">
        <v:imagedata r:id="rId1" o:title=""/>
      </v:shape>
    </w:pict>
  </w:numPicBullet>
  <w:numPicBullet w:numPicBulletId="1">
    <w:pict>
      <v:shape id="_x0000_i2217" type="#_x0000_t75" style="width:9.6pt;height:9.6pt" o:bullet="t">
        <v:imagedata r:id="rId2" o:title=""/>
      </v:shape>
    </w:pict>
  </w:numPicBullet>
  <w:numPicBullet w:numPicBulletId="2">
    <w:pict>
      <v:shape w14:anchorId="24389B89" id="_x0000_i2218" type="#_x0000_t75" style="width:9.6pt;height:9.6pt" o:bullet="t">
        <v:imagedata r:id="rId3" o:title=""/>
      </v:shape>
    </w:pict>
  </w:numPicBullet>
  <w:numPicBullet w:numPicBulletId="3">
    <w:pict>
      <v:shape w14:anchorId="46DF2CA2" id="_x0000_i2219" type="#_x0000_t75" style="width:9.6pt;height:9.6pt" o:bullet="t">
        <v:imagedata r:id="rId4" o:title=""/>
      </v:shape>
    </w:pict>
  </w:numPicBullet>
  <w:numPicBullet w:numPicBulletId="4">
    <w:pict>
      <v:shape id="_x0000_i2220" type="#_x0000_t75" style="width:10.8pt;height:10.8pt" o:bullet="t">
        <v:imagedata r:id="rId5" o:title=""/>
      </v:shape>
    </w:pict>
  </w:numPicBullet>
  <w:numPicBullet w:numPicBulletId="5">
    <w:pict>
      <v:shape w14:anchorId="37C31C58" id="_x0000_i2221" type="#_x0000_t75" style="width:9pt;height:9pt" o:bullet="t">
        <v:imagedata r:id="rId6" o:title=""/>
      </v:shape>
    </w:pict>
  </w:numPicBullet>
  <w:numPicBullet w:numPicBulletId="6">
    <w:pict>
      <v:shape id="_x0000_i2222" type="#_x0000_t75" style="width:9pt;height:9pt" o:bullet="t">
        <v:imagedata r:id="rId7" o:title=""/>
      </v:shape>
    </w:pict>
  </w:numPicBullet>
  <w:numPicBullet w:numPicBulletId="7">
    <w:pict>
      <v:shape id="_x0000_i2223" type="#_x0000_t75" style="width:9pt;height:9pt" o:bullet="t">
        <v:imagedata r:id="rId8" o:title=""/>
      </v:shape>
    </w:pict>
  </w:numPicBullet>
  <w:numPicBullet w:numPicBulletId="8">
    <w:pict>
      <v:shape w14:anchorId="06D46EE5" id="_x0000_i2224" type="#_x0000_t75" style="width:9pt;height:9pt" o:bullet="t">
        <v:imagedata r:id="rId9" o:title=""/>
      </v:shape>
    </w:pict>
  </w:numPicBullet>
  <w:abstractNum w:abstractNumId="0" w15:restartNumberingAfterBreak="0">
    <w:nsid w:val="03963FD3"/>
    <w:multiLevelType w:val="hybridMultilevel"/>
    <w:tmpl w:val="BE149DD6"/>
    <w:lvl w:ilvl="0" w:tplc="D43A722C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68C258F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DBAC3F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0BC8C4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68F2A2D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5CB61A5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3820A1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B2584A0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E852513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99846EB"/>
    <w:multiLevelType w:val="hybridMultilevel"/>
    <w:tmpl w:val="380E046E"/>
    <w:lvl w:ilvl="0" w:tplc="A48E6E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70AB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EF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2B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9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C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E7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ED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3D4"/>
    <w:multiLevelType w:val="hybridMultilevel"/>
    <w:tmpl w:val="F2BE212C"/>
    <w:lvl w:ilvl="0" w:tplc="03FA0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C0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C2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03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C7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3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E4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6D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86079E"/>
    <w:multiLevelType w:val="hybridMultilevel"/>
    <w:tmpl w:val="8F6A735E"/>
    <w:lvl w:ilvl="0" w:tplc="216EC6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F5C1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C7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6C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9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C3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62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01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515"/>
    <w:multiLevelType w:val="hybridMultilevel"/>
    <w:tmpl w:val="632E5666"/>
    <w:lvl w:ilvl="0" w:tplc="87DEEA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B3CD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AC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03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4D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A8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07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7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A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C5E"/>
    <w:multiLevelType w:val="hybridMultilevel"/>
    <w:tmpl w:val="B0508C28"/>
    <w:lvl w:ilvl="0" w:tplc="1848EF12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1B40C302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94588F74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FE7A4CEC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68526E6C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ABE03858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E34EDF7C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353A61C8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BB263D82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2DB4183D"/>
    <w:multiLevelType w:val="hybridMultilevel"/>
    <w:tmpl w:val="9C0AA73A"/>
    <w:lvl w:ilvl="0" w:tplc="203A97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DAED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C8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08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47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27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8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4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0B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57F"/>
    <w:multiLevelType w:val="hybridMultilevel"/>
    <w:tmpl w:val="717AB49A"/>
    <w:lvl w:ilvl="0" w:tplc="D9BA48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2C6B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C6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05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4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29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83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02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26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1B68"/>
    <w:multiLevelType w:val="hybridMultilevel"/>
    <w:tmpl w:val="575E0700"/>
    <w:lvl w:ilvl="0" w:tplc="15826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AE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7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A6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C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E8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EF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8E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4F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FE7074"/>
    <w:multiLevelType w:val="hybridMultilevel"/>
    <w:tmpl w:val="4C9204DE"/>
    <w:lvl w:ilvl="0" w:tplc="27263C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2064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8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1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CB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E2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02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2E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2E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041C7"/>
    <w:multiLevelType w:val="hybridMultilevel"/>
    <w:tmpl w:val="44C23DF0"/>
    <w:lvl w:ilvl="0" w:tplc="554EF0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AB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E6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2B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28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6B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445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2F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CD"/>
    <w:rsid w:val="000046D2"/>
    <w:rsid w:val="000079B4"/>
    <w:rsid w:val="00011030"/>
    <w:rsid w:val="00020BCD"/>
    <w:rsid w:val="000357A5"/>
    <w:rsid w:val="000A21A5"/>
    <w:rsid w:val="000B2E05"/>
    <w:rsid w:val="0019287E"/>
    <w:rsid w:val="001A53FC"/>
    <w:rsid w:val="001C77DF"/>
    <w:rsid w:val="001E5B1D"/>
    <w:rsid w:val="001F00EF"/>
    <w:rsid w:val="00201998"/>
    <w:rsid w:val="002902E7"/>
    <w:rsid w:val="002F09F9"/>
    <w:rsid w:val="00326BB7"/>
    <w:rsid w:val="00353E09"/>
    <w:rsid w:val="003963C7"/>
    <w:rsid w:val="003A5704"/>
    <w:rsid w:val="003D1F3B"/>
    <w:rsid w:val="003E6B9C"/>
    <w:rsid w:val="003F29E4"/>
    <w:rsid w:val="00402795"/>
    <w:rsid w:val="00407029"/>
    <w:rsid w:val="00413237"/>
    <w:rsid w:val="004607EC"/>
    <w:rsid w:val="004608C7"/>
    <w:rsid w:val="00462D58"/>
    <w:rsid w:val="0049364D"/>
    <w:rsid w:val="004954D0"/>
    <w:rsid w:val="004A01B5"/>
    <w:rsid w:val="00561700"/>
    <w:rsid w:val="005675FF"/>
    <w:rsid w:val="005839EC"/>
    <w:rsid w:val="00597903"/>
    <w:rsid w:val="00616FFF"/>
    <w:rsid w:val="006225C6"/>
    <w:rsid w:val="00636877"/>
    <w:rsid w:val="00682BEB"/>
    <w:rsid w:val="0069313C"/>
    <w:rsid w:val="006D1D4C"/>
    <w:rsid w:val="006D755E"/>
    <w:rsid w:val="007138F4"/>
    <w:rsid w:val="00723827"/>
    <w:rsid w:val="00725D5F"/>
    <w:rsid w:val="00733033"/>
    <w:rsid w:val="007C48CF"/>
    <w:rsid w:val="00823FFB"/>
    <w:rsid w:val="008735BA"/>
    <w:rsid w:val="008A2E48"/>
    <w:rsid w:val="008B19D8"/>
    <w:rsid w:val="00910A2C"/>
    <w:rsid w:val="009378DA"/>
    <w:rsid w:val="00947D07"/>
    <w:rsid w:val="0097637D"/>
    <w:rsid w:val="009A4EE2"/>
    <w:rsid w:val="00A07927"/>
    <w:rsid w:val="00A11082"/>
    <w:rsid w:val="00A53B71"/>
    <w:rsid w:val="00A7109D"/>
    <w:rsid w:val="00A7213C"/>
    <w:rsid w:val="00AC68C2"/>
    <w:rsid w:val="00B22068"/>
    <w:rsid w:val="00B54068"/>
    <w:rsid w:val="00B710D9"/>
    <w:rsid w:val="00BB2DBA"/>
    <w:rsid w:val="00BD608F"/>
    <w:rsid w:val="00C02117"/>
    <w:rsid w:val="00C05E90"/>
    <w:rsid w:val="00C23EDD"/>
    <w:rsid w:val="00C40B17"/>
    <w:rsid w:val="00C4505E"/>
    <w:rsid w:val="00CE1601"/>
    <w:rsid w:val="00CE2FE7"/>
    <w:rsid w:val="00CE6E50"/>
    <w:rsid w:val="00CF77CD"/>
    <w:rsid w:val="00D15FAD"/>
    <w:rsid w:val="00DB056D"/>
    <w:rsid w:val="00DC5AC2"/>
    <w:rsid w:val="00DE4D22"/>
    <w:rsid w:val="00E05488"/>
    <w:rsid w:val="00E14806"/>
    <w:rsid w:val="00E83523"/>
    <w:rsid w:val="00E87DA0"/>
    <w:rsid w:val="00EA5E82"/>
    <w:rsid w:val="00EC3E53"/>
    <w:rsid w:val="00EE2BEC"/>
    <w:rsid w:val="00EE4CB1"/>
    <w:rsid w:val="00F1288E"/>
    <w:rsid w:val="00F26F56"/>
    <w:rsid w:val="00F400C7"/>
    <w:rsid w:val="00F55B6E"/>
    <w:rsid w:val="00FB12B9"/>
    <w:rsid w:val="00FB7AEA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5B2A92F6"/>
  <w15:docId w15:val="{A568629E-BC97-45BA-9AB2-C6AC3E22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F9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575CF9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575CF9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575CF9"/>
    <w:rPr>
      <w:color w:val="0000FF"/>
      <w:u w:val="single"/>
    </w:rPr>
  </w:style>
  <w:style w:type="character" w:styleId="Nmerodepgina">
    <w:name w:val="page number"/>
    <w:basedOn w:val="Tipodeletrapredefinidodopargrafo"/>
    <w:rsid w:val="00575CF9"/>
  </w:style>
  <w:style w:type="paragraph" w:customStyle="1" w:styleId="info">
    <w:name w:val="info"/>
    <w:basedOn w:val="Normal"/>
    <w:rsid w:val="00575CF9"/>
    <w:pPr>
      <w:spacing w:before="120"/>
    </w:pPr>
    <w:rPr>
      <w:sz w:val="22"/>
    </w:rPr>
  </w:style>
  <w:style w:type="paragraph" w:customStyle="1" w:styleId="infotxt">
    <w:name w:val="infotxt"/>
    <w:basedOn w:val="info"/>
    <w:rsid w:val="00575CF9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575CF9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575CF9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575CF9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575CF9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575CF9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575CF9"/>
    <w:pPr>
      <w:spacing w:before="0" w:line="360" w:lineRule="auto"/>
    </w:pPr>
    <w:rPr>
      <w:sz w:val="18"/>
    </w:rPr>
  </w:style>
  <w:style w:type="paragraph" w:styleId="Textodebalo">
    <w:name w:val="Balloon Text"/>
    <w:basedOn w:val="Normal"/>
    <w:link w:val="TextodebaloCarter"/>
    <w:rsid w:val="008663B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663B0"/>
    <w:rPr>
      <w:rFonts w:ascii="Tahoma" w:hAnsi="Tahoma" w:cs="Tahoma"/>
      <w:sz w:val="16"/>
      <w:szCs w:val="1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663B0"/>
    <w:rPr>
      <w:color w:val="808080"/>
    </w:rPr>
  </w:style>
  <w:style w:type="paragraph" w:styleId="PargrafodaLista">
    <w:name w:val="List Paragraph"/>
    <w:basedOn w:val="Normal"/>
    <w:uiPriority w:val="34"/>
    <w:qFormat/>
    <w:rsid w:val="00B710D9"/>
    <w:pPr>
      <w:ind w:left="720"/>
      <w:contextualSpacing/>
    </w:p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CF77CD"/>
  </w:style>
  <w:style w:type="character" w:customStyle="1" w:styleId="TextodecomentrioCarter">
    <w:name w:val="Texto de comentário Caráter"/>
    <w:basedOn w:val="Tipodeletrapredefinidodopargrafo"/>
    <w:link w:val="Textodecomentrio"/>
    <w:rsid w:val="00CF77CD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B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E5B1D"/>
    <w:rPr>
      <w:rFonts w:ascii="Arial" w:hAnsi="Arial"/>
      <w:b/>
      <w:bCs/>
      <w:lang w:eastAsia="en-US"/>
    </w:rPr>
  </w:style>
  <w:style w:type="character" w:styleId="Hiperligaovisitada">
    <w:name w:val="FollowedHyperlink"/>
    <w:basedOn w:val="Tipodeletrapredefinidodopargrafo"/>
    <w:semiHidden/>
    <w:unhideWhenUsed/>
    <w:rsid w:val="00EA5E82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A53FC"/>
    <w:rPr>
      <w:rFonts w:ascii="Arial" w:hAnsi="Arial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11030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12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hyperlink" Target="https://apambiente.pt/clima/equipamentos-fixos-de-refrigeracao-ar-condicionado-e-bombas-de-calo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0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hyperlink" Target="https://apambiente.pt/clima/equipamentos-fixos-de-refrigeracao-ar-condicionado-e-bombas-de-calo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wmf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F26-91D0-4AC8-8ED4-AE646D0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Ana Frias</dc:creator>
  <cp:keywords>Informação</cp:keywords>
  <cp:lastModifiedBy>Tânia Mónica Teixeira e Pontes da Silva</cp:lastModifiedBy>
  <cp:revision>4</cp:revision>
  <cp:lastPrinted>2024-02-15T14:14:00Z</cp:lastPrinted>
  <dcterms:created xsi:type="dcterms:W3CDTF">2024-02-15T11:48:00Z</dcterms:created>
  <dcterms:modified xsi:type="dcterms:W3CDTF">2024-02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4969479</vt:lpwstr>
  </property>
  <property fmtid="{D5CDD505-2E9C-101B-9397-08002B2CF9AE}" pid="4" name="FileDoc_DocID">
    <vt:lpwstr>3265438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